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671170">
      <w:pPr>
        <w:pStyle w:val="Heading1"/>
      </w:pPr>
      <w:r>
        <w:t>June 3,</w:t>
      </w:r>
      <w:r w:rsidR="009A5B18">
        <w:t xml:space="preserve"> 2019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D14056" w:rsidRDefault="00D14056">
      <w:pPr>
        <w:pStyle w:val="EnvelopeReturn"/>
        <w:rPr>
          <w:sz w:val="24"/>
        </w:rPr>
      </w:pPr>
      <w:r>
        <w:rPr>
          <w:sz w:val="24"/>
        </w:rPr>
        <w:t>Blue Star Banner Presentation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671170">
        <w:rPr>
          <w:sz w:val="24"/>
        </w:rPr>
        <w:t>May 6</w:t>
      </w:r>
      <w:r w:rsidR="003D6087">
        <w:rPr>
          <w:sz w:val="24"/>
        </w:rPr>
        <w:t>, 2019</w:t>
      </w:r>
      <w:r w:rsidR="00DA34CA">
        <w:rPr>
          <w:sz w:val="24"/>
        </w:rPr>
        <w:t xml:space="preserve"> </w:t>
      </w:r>
      <w:r w:rsidR="00070B49">
        <w:rPr>
          <w:sz w:val="24"/>
        </w:rPr>
        <w:t>and</w:t>
      </w:r>
      <w:r w:rsidR="001F383D">
        <w:rPr>
          <w:sz w:val="24"/>
        </w:rPr>
        <w:t xml:space="preserve"> </w:t>
      </w:r>
      <w:r w:rsidR="00D80FDB">
        <w:rPr>
          <w:sz w:val="24"/>
        </w:rPr>
        <w:t>April 1</w:t>
      </w:r>
      <w:r w:rsidR="00671170">
        <w:rPr>
          <w:sz w:val="24"/>
        </w:rPr>
        <w:t>5</w:t>
      </w:r>
      <w:r w:rsidR="008C59A0">
        <w:rPr>
          <w:sz w:val="24"/>
        </w:rPr>
        <w:t>,</w:t>
      </w:r>
      <w:r w:rsidR="003D6087">
        <w:rPr>
          <w:sz w:val="24"/>
        </w:rPr>
        <w:t xml:space="preserve"> 2019</w:t>
      </w:r>
      <w:r w:rsidR="008C59A0">
        <w:rPr>
          <w:sz w:val="24"/>
        </w:rPr>
        <w:t xml:space="preserve">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661CC0">
        <w:rPr>
          <w:sz w:val="24"/>
        </w:rPr>
        <w:t>- None</w:t>
      </w:r>
    </w:p>
    <w:p w:rsidR="00070B49" w:rsidRDefault="00070B49">
      <w:pPr>
        <w:pStyle w:val="EnvelopeReturn"/>
        <w:rPr>
          <w:sz w:val="24"/>
        </w:rPr>
      </w:pPr>
    </w:p>
    <w:p w:rsidR="008C59A0" w:rsidRDefault="007E5F42" w:rsidP="00576AC7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Unfinished Business</w:t>
      </w:r>
      <w:r w:rsidR="009A5B18">
        <w:rPr>
          <w:szCs w:val="24"/>
        </w:rPr>
        <w:t xml:space="preserve"> </w:t>
      </w:r>
      <w:r w:rsidR="00576AC7">
        <w:rPr>
          <w:szCs w:val="24"/>
        </w:rPr>
        <w:t>- None</w:t>
      </w:r>
      <w:r w:rsidR="0016385D">
        <w:rPr>
          <w:szCs w:val="24"/>
        </w:rPr>
        <w:t xml:space="preserve"> </w:t>
      </w:r>
    </w:p>
    <w:p w:rsidR="0016385D" w:rsidRDefault="0016385D" w:rsidP="008C59A0">
      <w:pPr>
        <w:tabs>
          <w:tab w:val="left" w:pos="1080"/>
        </w:tabs>
        <w:ind w:left="720" w:hanging="720"/>
        <w:rPr>
          <w:szCs w:val="24"/>
        </w:rPr>
      </w:pPr>
    </w:p>
    <w:p w:rsidR="0016385D" w:rsidRDefault="007E5F42" w:rsidP="00661CC0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</w:p>
    <w:p w:rsidR="002045A1" w:rsidRDefault="002045A1" w:rsidP="00661CC0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Proposal No. 4, 2019 – Amending the Lawrence Municipal Code to establish an</w:t>
      </w:r>
    </w:p>
    <w:p w:rsidR="002045A1" w:rsidRPr="00661CC0" w:rsidRDefault="002045A1" w:rsidP="00661CC0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All-Way stop intersection at Oakland Hills Court and Oakland Hills Drive</w:t>
      </w:r>
      <w:bookmarkStart w:id="0" w:name="_GoBack"/>
      <w:bookmarkEnd w:id="0"/>
    </w:p>
    <w:p w:rsidR="008C59A0" w:rsidRDefault="008C59A0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5376C8" w:rsidRDefault="005376C8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5376C8" w:rsidRDefault="005376C8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2045A1">
      <w:rPr>
        <w:noProof/>
      </w:rPr>
      <w:t>5/24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326D72"/>
    <w:multiLevelType w:val="hybridMultilevel"/>
    <w:tmpl w:val="28828BAE"/>
    <w:lvl w:ilvl="0" w:tplc="02688E1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A96966"/>
    <w:multiLevelType w:val="hybridMultilevel"/>
    <w:tmpl w:val="57CEE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8F80EAD"/>
    <w:multiLevelType w:val="hybridMultilevel"/>
    <w:tmpl w:val="7F1A7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7B6"/>
    <w:multiLevelType w:val="hybridMultilevel"/>
    <w:tmpl w:val="E060796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82F57C5"/>
    <w:multiLevelType w:val="hybridMultilevel"/>
    <w:tmpl w:val="AEB4BEF2"/>
    <w:lvl w:ilvl="0" w:tplc="FD1CD9E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F724972"/>
    <w:multiLevelType w:val="hybridMultilevel"/>
    <w:tmpl w:val="6DB428B4"/>
    <w:lvl w:ilvl="0" w:tplc="1F60EC3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5811"/>
    <w:multiLevelType w:val="hybridMultilevel"/>
    <w:tmpl w:val="8422A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5140"/>
    <w:multiLevelType w:val="hybridMultilevel"/>
    <w:tmpl w:val="C4B60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3081"/>
    <w:multiLevelType w:val="hybridMultilevel"/>
    <w:tmpl w:val="EF4E0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5DBB15EC"/>
    <w:multiLevelType w:val="hybridMultilevel"/>
    <w:tmpl w:val="8708DCB8"/>
    <w:lvl w:ilvl="0" w:tplc="02688E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507D1"/>
    <w:multiLevelType w:val="hybridMultilevel"/>
    <w:tmpl w:val="F7C49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01067"/>
    <w:multiLevelType w:val="hybridMultilevel"/>
    <w:tmpl w:val="C6842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C973C8F"/>
    <w:multiLevelType w:val="hybridMultilevel"/>
    <w:tmpl w:val="DE04BE6E"/>
    <w:lvl w:ilvl="0" w:tplc="04090019">
      <w:start w:val="1"/>
      <w:numFmt w:val="lowerLetter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664CF"/>
    <w:multiLevelType w:val="hybridMultilevel"/>
    <w:tmpl w:val="6AE67FFE"/>
    <w:lvl w:ilvl="0" w:tplc="BA10700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3"/>
  </w:num>
  <w:num w:numId="9">
    <w:abstractNumId w:val="1"/>
  </w:num>
  <w:num w:numId="10">
    <w:abstractNumId w:val="15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8"/>
  </w:num>
  <w:num w:numId="16">
    <w:abstractNumId w:val="6"/>
  </w:num>
  <w:num w:numId="17">
    <w:abstractNumId w:val="14"/>
  </w:num>
  <w:num w:numId="18">
    <w:abstractNumId w:val="5"/>
  </w:num>
  <w:num w:numId="19">
    <w:abstractNumId w:val="18"/>
  </w:num>
  <w:num w:numId="20">
    <w:abstractNumId w:val="2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63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457C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0B49"/>
    <w:rsid w:val="00072565"/>
    <w:rsid w:val="000731B1"/>
    <w:rsid w:val="0007421A"/>
    <w:rsid w:val="00074861"/>
    <w:rsid w:val="00074A79"/>
    <w:rsid w:val="00076E55"/>
    <w:rsid w:val="00080947"/>
    <w:rsid w:val="00082E3D"/>
    <w:rsid w:val="0008396C"/>
    <w:rsid w:val="000840F1"/>
    <w:rsid w:val="00091D7B"/>
    <w:rsid w:val="0009338D"/>
    <w:rsid w:val="00093ED2"/>
    <w:rsid w:val="00094878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85D"/>
    <w:rsid w:val="00163FAD"/>
    <w:rsid w:val="00164527"/>
    <w:rsid w:val="00164A24"/>
    <w:rsid w:val="0016521F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177"/>
    <w:rsid w:val="001D3AC1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1F383D"/>
    <w:rsid w:val="0020048D"/>
    <w:rsid w:val="0020136A"/>
    <w:rsid w:val="002021F6"/>
    <w:rsid w:val="00203F5A"/>
    <w:rsid w:val="002045A1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16869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21E5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632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4A89"/>
    <w:rsid w:val="0037723D"/>
    <w:rsid w:val="00377E48"/>
    <w:rsid w:val="00380E20"/>
    <w:rsid w:val="00383472"/>
    <w:rsid w:val="003834DC"/>
    <w:rsid w:val="003859DD"/>
    <w:rsid w:val="003861BD"/>
    <w:rsid w:val="003864B1"/>
    <w:rsid w:val="00386A58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0EFE"/>
    <w:rsid w:val="003C2FC4"/>
    <w:rsid w:val="003C4972"/>
    <w:rsid w:val="003C49AF"/>
    <w:rsid w:val="003C4B3D"/>
    <w:rsid w:val="003C5013"/>
    <w:rsid w:val="003C5382"/>
    <w:rsid w:val="003C562A"/>
    <w:rsid w:val="003D161F"/>
    <w:rsid w:val="003D5CD2"/>
    <w:rsid w:val="003D6087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183"/>
    <w:rsid w:val="004F2CFB"/>
    <w:rsid w:val="004F4EE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24A6"/>
    <w:rsid w:val="00533F37"/>
    <w:rsid w:val="00534713"/>
    <w:rsid w:val="00534CE2"/>
    <w:rsid w:val="00535A85"/>
    <w:rsid w:val="00535B5F"/>
    <w:rsid w:val="005376C8"/>
    <w:rsid w:val="005379DD"/>
    <w:rsid w:val="00537AA6"/>
    <w:rsid w:val="00537E10"/>
    <w:rsid w:val="00540490"/>
    <w:rsid w:val="00540BC6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6129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42A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76AC7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1CC0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170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184D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CD9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45D6"/>
    <w:rsid w:val="0079786A"/>
    <w:rsid w:val="00797C74"/>
    <w:rsid w:val="007A3F43"/>
    <w:rsid w:val="007A4344"/>
    <w:rsid w:val="007A4A63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2B4B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5F42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1DB"/>
    <w:rsid w:val="008C198A"/>
    <w:rsid w:val="008C2671"/>
    <w:rsid w:val="008C3302"/>
    <w:rsid w:val="008C3936"/>
    <w:rsid w:val="008C3E64"/>
    <w:rsid w:val="008C3F9F"/>
    <w:rsid w:val="008C4820"/>
    <w:rsid w:val="008C59A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3BE2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C8E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0E84"/>
    <w:rsid w:val="00962B9B"/>
    <w:rsid w:val="009641F7"/>
    <w:rsid w:val="009672BD"/>
    <w:rsid w:val="009710AA"/>
    <w:rsid w:val="00971D29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5B18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BC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0AA2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1716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1438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0221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34D7"/>
    <w:rsid w:val="00C64096"/>
    <w:rsid w:val="00C65EDF"/>
    <w:rsid w:val="00C704B5"/>
    <w:rsid w:val="00C7077C"/>
    <w:rsid w:val="00C70FC3"/>
    <w:rsid w:val="00C72681"/>
    <w:rsid w:val="00C73BD3"/>
    <w:rsid w:val="00C74A43"/>
    <w:rsid w:val="00C7569A"/>
    <w:rsid w:val="00C85C95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2E75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2AF7"/>
    <w:rsid w:val="00D063E9"/>
    <w:rsid w:val="00D14056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0FDB"/>
    <w:rsid w:val="00D825AE"/>
    <w:rsid w:val="00D84523"/>
    <w:rsid w:val="00D86AED"/>
    <w:rsid w:val="00D90FDC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08DA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3114"/>
    <w:rsid w:val="00DF492D"/>
    <w:rsid w:val="00DF5139"/>
    <w:rsid w:val="00DF7DD0"/>
    <w:rsid w:val="00E008C6"/>
    <w:rsid w:val="00E02068"/>
    <w:rsid w:val="00E034C1"/>
    <w:rsid w:val="00E03633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0FDF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0CF0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78B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E842E"/>
  <w15:docId w15:val="{284EE14F-7312-4341-91E6-BE4F3EB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F803-049B-41BB-B088-E42A3882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athy Walton</cp:lastModifiedBy>
  <cp:revision>124</cp:revision>
  <cp:lastPrinted>2018-10-25T14:07:00Z</cp:lastPrinted>
  <dcterms:created xsi:type="dcterms:W3CDTF">2017-07-05T19:11:00Z</dcterms:created>
  <dcterms:modified xsi:type="dcterms:W3CDTF">2019-05-24T14:02:00Z</dcterms:modified>
</cp:coreProperties>
</file>